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Default="008558DA" w:rsidP="001C0EB8">
      <w:pPr>
        <w:spacing w:before="0" w:after="1280"/>
      </w:pPr>
      <w:r>
        <w:rPr>
          <w:noProof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3A731AA4" w:rsidR="00287E50" w:rsidRDefault="00287E50" w:rsidP="002D2283">
      <w:pPr>
        <w:spacing w:before="0" w:after="0"/>
        <w:jc w:val="right"/>
      </w:pPr>
      <w:r>
        <w:br w:type="column"/>
      </w:r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4D6979">
      <w:pPr>
        <w:framePr w:w="11822" w:h="272" w:hSpace="142" w:wrap="around" w:vAnchor="page" w:hAnchor="page" w:x="41" w:y="15497" w:anchorLock="1"/>
        <w:spacing w:after="0"/>
        <w:jc w:val="center"/>
      </w:pPr>
      <w:r w:rsidRPr="006505AF">
        <w:rPr>
          <w:sz w:val="14"/>
        </w:rPr>
        <w:t xml:space="preserve">Alfred Nobels allé 7, </w:t>
      </w:r>
      <w:proofErr w:type="gramStart"/>
      <w:r w:rsidRPr="006505AF">
        <w:rPr>
          <w:sz w:val="14"/>
        </w:rPr>
        <w:t xml:space="preserve">Flemingsberg  </w:t>
      </w:r>
      <w:r w:rsidR="004D6979" w:rsidRPr="006505AF">
        <w:rPr>
          <w:rFonts w:cs="Arial"/>
          <w:sz w:val="10"/>
          <w:szCs w:val="18"/>
        </w:rPr>
        <w:t>•</w:t>
      </w:r>
      <w:proofErr w:type="gramEnd"/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</w:t>
      </w:r>
      <w:proofErr w:type="spellStart"/>
      <w:r w:rsidRPr="006505AF">
        <w:rPr>
          <w:sz w:val="14"/>
        </w:rPr>
        <w:t>Org</w:t>
      </w:r>
      <w:proofErr w:type="spellEnd"/>
      <w:r w:rsidRPr="006505AF">
        <w:rPr>
          <w:sz w:val="14"/>
        </w:rPr>
        <w:t xml:space="preserve">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0B3A13DA" w14:textId="50EE75D4" w:rsidR="006031A4" w:rsidRDefault="006031A4" w:rsidP="006031A4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bkmStart"/>
      <w:bookmarkEnd w:id="0"/>
      <w:r>
        <w:rPr>
          <w:rFonts w:asciiTheme="majorHAnsi" w:eastAsiaTheme="majorEastAsia" w:hAnsiTheme="majorHAnsi" w:cstheme="majorBidi"/>
          <w:sz w:val="32"/>
          <w:szCs w:val="32"/>
        </w:rPr>
        <w:t>Mall för informations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text om personuppgiftsbehandling inom studentarbete </w:t>
      </w:r>
      <w:r>
        <w:rPr>
          <w:rFonts w:asciiTheme="majorHAnsi" w:eastAsiaTheme="majorEastAsia" w:hAnsiTheme="majorHAnsi" w:cstheme="majorBidi"/>
          <w:sz w:val="32"/>
          <w:szCs w:val="32"/>
        </w:rPr>
        <w:t>– Anvisning för studenter och handledare</w:t>
      </w:r>
    </w:p>
    <w:p w14:paraId="2B2E0D37" w14:textId="77777777" w:rsidR="006031A4" w:rsidRDefault="006031A4" w:rsidP="006031A4">
      <w:pPr>
        <w:tabs>
          <w:tab w:val="clear" w:pos="17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Enligt GDPR har enskilda personer rätt att få information om hur deras personuppgifter behandlas. Sådan information ska bland annat ges i samband med att den enskildes personuppgifter samlas in.</w:t>
      </w:r>
    </w:p>
    <w:p w14:paraId="4E1858DA" w14:textId="4FFC6217" w:rsidR="006031A4" w:rsidRPr="009D7FBB" w:rsidRDefault="006031A4" w:rsidP="006031A4">
      <w:pPr>
        <w:tabs>
          <w:tab w:val="clear" w:pos="170"/>
        </w:tabs>
        <w:spacing w:before="0" w:line="276" w:lineRule="auto"/>
        <w:rPr>
          <w:sz w:val="24"/>
          <w:szCs w:val="24"/>
        </w:rPr>
      </w:pPr>
      <w:r w:rsidRPr="009D7FBB">
        <w:rPr>
          <w:sz w:val="24"/>
          <w:szCs w:val="24"/>
        </w:rPr>
        <w:t>Denna mall för information</w:t>
      </w:r>
      <w:r>
        <w:rPr>
          <w:sz w:val="24"/>
          <w:szCs w:val="24"/>
        </w:rPr>
        <w:t>stext om personuppgiftsbehandling</w:t>
      </w:r>
      <w:r w:rsidRPr="009D7FBB">
        <w:rPr>
          <w:sz w:val="24"/>
          <w:szCs w:val="24"/>
        </w:rPr>
        <w:t xml:space="preserve"> ska användas när personuppgifter samlas in inom ramen för ett studentarbete. </w:t>
      </w:r>
      <w:r>
        <w:rPr>
          <w:sz w:val="24"/>
          <w:szCs w:val="24"/>
        </w:rPr>
        <w:t xml:space="preserve">Mallen kan användas i de fall där samtycke inhämtas muntligt, via digital enkät eller via e-post. I annat fall ska </w:t>
      </w:r>
      <w:r w:rsidRPr="006031A4">
        <w:rPr>
          <w:b/>
          <w:bCs/>
          <w:sz w:val="24"/>
          <w:szCs w:val="24"/>
        </w:rPr>
        <w:t>Informations- och samtyckesblankett</w:t>
      </w:r>
      <w:r>
        <w:rPr>
          <w:sz w:val="24"/>
          <w:szCs w:val="24"/>
        </w:rPr>
        <w:t xml:space="preserve"> användas. </w:t>
      </w:r>
    </w:p>
    <w:p w14:paraId="301120EF" w14:textId="4B0BC62B" w:rsidR="006031A4" w:rsidRDefault="006031A4" w:rsidP="006031A4">
      <w:pPr>
        <w:tabs>
          <w:tab w:val="clear" w:pos="170"/>
        </w:tabs>
        <w:spacing w:before="0" w:line="276" w:lineRule="auto"/>
        <w:rPr>
          <w:b/>
          <w:bCs/>
          <w:sz w:val="24"/>
          <w:szCs w:val="24"/>
        </w:rPr>
      </w:pPr>
      <w:r w:rsidRPr="00D60969">
        <w:rPr>
          <w:b/>
          <w:bCs/>
          <w:sz w:val="24"/>
          <w:szCs w:val="24"/>
        </w:rPr>
        <w:t>I mallen finns det gulmarkerad text och parenteser</w:t>
      </w:r>
      <w:r>
        <w:rPr>
          <w:b/>
          <w:bCs/>
          <w:sz w:val="24"/>
          <w:szCs w:val="24"/>
        </w:rPr>
        <w:t xml:space="preserve"> med information</w:t>
      </w:r>
      <w:r w:rsidRPr="00D60969">
        <w:rPr>
          <w:b/>
          <w:bCs/>
          <w:sz w:val="24"/>
          <w:szCs w:val="24"/>
        </w:rPr>
        <w:t xml:space="preserve"> som behöver anpassas utifrån aktuellt studentarbete.</w:t>
      </w:r>
      <w:r>
        <w:rPr>
          <w:b/>
          <w:bCs/>
          <w:sz w:val="24"/>
          <w:szCs w:val="24"/>
        </w:rPr>
        <w:t xml:space="preserve"> Tänk på att använda ett tydligt och enkelt språk. S</w:t>
      </w:r>
      <w:r w:rsidRPr="00640E12">
        <w:rPr>
          <w:rFonts w:cs="Arial"/>
          <w:b/>
          <w:bCs/>
          <w:color w:val="auto"/>
          <w:sz w:val="24"/>
          <w:szCs w:val="24"/>
        </w:rPr>
        <w:t>våra ord och förkortningar som inte är allmänt kända bör undvikas</w:t>
      </w:r>
      <w:r>
        <w:rPr>
          <w:b/>
          <w:bCs/>
          <w:sz w:val="24"/>
          <w:szCs w:val="24"/>
        </w:rPr>
        <w:t>.</w:t>
      </w:r>
      <w:r w:rsidRPr="00D6096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D60969">
        <w:rPr>
          <w:b/>
          <w:bCs/>
          <w:sz w:val="24"/>
          <w:szCs w:val="24"/>
        </w:rPr>
        <w:t>När mallen har anpassats efter studentarbetet ska gulmarkerad text och parenteser tas bort.</w:t>
      </w:r>
      <w:r>
        <w:rPr>
          <w:b/>
          <w:bCs/>
          <w:sz w:val="24"/>
          <w:szCs w:val="24"/>
        </w:rPr>
        <w:t xml:space="preserve"> Denna anvisning ska även tas bort.</w:t>
      </w:r>
      <w:r w:rsidRPr="00D60969">
        <w:rPr>
          <w:b/>
          <w:bCs/>
          <w:sz w:val="24"/>
          <w:szCs w:val="24"/>
        </w:rPr>
        <w:t xml:space="preserve"> Det är viktigt att detta görs innan </w:t>
      </w:r>
      <w:r>
        <w:rPr>
          <w:b/>
          <w:bCs/>
          <w:sz w:val="24"/>
          <w:szCs w:val="24"/>
        </w:rPr>
        <w:t>informationstexten</w:t>
      </w:r>
      <w:r w:rsidRPr="00D60969">
        <w:rPr>
          <w:b/>
          <w:bCs/>
          <w:sz w:val="24"/>
          <w:szCs w:val="24"/>
        </w:rPr>
        <w:t xml:space="preserve"> lämnas till den som avser att delta i studien.</w:t>
      </w:r>
    </w:p>
    <w:p w14:paraId="1C292BDF" w14:textId="77777777" w:rsidR="006031A4" w:rsidRDefault="006031A4" w:rsidP="006031A4">
      <w:pPr>
        <w:tabs>
          <w:tab w:val="clear" w:pos="170"/>
        </w:tabs>
        <w:spacing w:before="0" w:line="276" w:lineRule="auto"/>
        <w:rPr>
          <w:b/>
          <w:bCs/>
          <w:sz w:val="24"/>
          <w:szCs w:val="24"/>
        </w:rPr>
      </w:pPr>
    </w:p>
    <w:p w14:paraId="7284C294" w14:textId="27AE7014" w:rsidR="006031A4" w:rsidRPr="002767C7" w:rsidRDefault="006031A4" w:rsidP="006031A4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2767C7">
        <w:rPr>
          <w:sz w:val="24"/>
          <w:szCs w:val="24"/>
        </w:rPr>
        <w:t>För frågor om innehållet i informations</w:t>
      </w:r>
      <w:r>
        <w:rPr>
          <w:sz w:val="24"/>
          <w:szCs w:val="24"/>
        </w:rPr>
        <w:t>texten</w:t>
      </w:r>
      <w:r w:rsidRPr="002767C7">
        <w:rPr>
          <w:sz w:val="24"/>
          <w:szCs w:val="24"/>
        </w:rPr>
        <w:t>, kontakta högskolans dataskyddsombud via dataskydd@sh.se.</w:t>
      </w:r>
      <w:r w:rsidRPr="002767C7">
        <w:rPr>
          <w:sz w:val="24"/>
          <w:szCs w:val="24"/>
        </w:rPr>
        <w:br w:type="page"/>
      </w:r>
    </w:p>
    <w:p w14:paraId="6A29AD49" w14:textId="09432C3C" w:rsidR="006031A4" w:rsidRPr="001C6C1E" w:rsidRDefault="006031A4" w:rsidP="006031A4">
      <w:pPr>
        <w:pStyle w:val="Rubrik10"/>
      </w:pPr>
      <w:r w:rsidRPr="001C6C1E">
        <w:lastRenderedPageBreak/>
        <w:t>Information</w:t>
      </w:r>
      <w:r>
        <w:t xml:space="preserve"> om personuppgiftsbehandling inom </w:t>
      </w:r>
      <w:r w:rsidRPr="001C6C1E">
        <w:t>studentarbete</w:t>
      </w:r>
      <w:r>
        <w:t xml:space="preserve">t </w:t>
      </w:r>
      <w:r w:rsidRPr="006031A4">
        <w:rPr>
          <w:highlight w:val="yellow"/>
        </w:rPr>
        <w:t>(ange namnet på studentarbetet)</w:t>
      </w:r>
      <w:r w:rsidRPr="001C6C1E">
        <w:t xml:space="preserve"> vid Södertörns högskola</w:t>
      </w:r>
    </w:p>
    <w:p w14:paraId="5BE9BDBB" w14:textId="77777777" w:rsidR="006031A4" w:rsidRPr="001C6C1E" w:rsidRDefault="006031A4" w:rsidP="006031A4">
      <w:pPr>
        <w:pStyle w:val="Rubrik20"/>
      </w:pPr>
      <w:r w:rsidRPr="001C6C1E">
        <w:t>Information till deltagare</w:t>
      </w:r>
    </w:p>
    <w:p w14:paraId="3120A492" w14:textId="77777777" w:rsidR="006031A4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Du har blivit tillfrågad att delta i studien </w:t>
      </w:r>
      <w:r w:rsidRPr="00A74632">
        <w:rPr>
          <w:sz w:val="22"/>
          <w:szCs w:val="24"/>
          <w:highlight w:val="yellow"/>
        </w:rPr>
        <w:t>(ange studentarbetets benämning)</w:t>
      </w:r>
      <w:r w:rsidRPr="00A74632">
        <w:rPr>
          <w:sz w:val="22"/>
          <w:szCs w:val="24"/>
        </w:rPr>
        <w:t xml:space="preserve">. Studien utförs som en del i min utbildning, inom </w:t>
      </w:r>
      <w:r w:rsidRPr="00A74632">
        <w:rPr>
          <w:sz w:val="22"/>
          <w:szCs w:val="24"/>
          <w:highlight w:val="yellow"/>
        </w:rPr>
        <w:t>(kursens/programmets namn</w:t>
      </w:r>
      <w:r w:rsidRPr="00A74632">
        <w:rPr>
          <w:sz w:val="22"/>
          <w:szCs w:val="24"/>
        </w:rPr>
        <w:t>) vid</w:t>
      </w:r>
      <w:r>
        <w:rPr>
          <w:sz w:val="22"/>
          <w:szCs w:val="24"/>
        </w:rPr>
        <w:t xml:space="preserve"> </w:t>
      </w:r>
      <w:r w:rsidRPr="00A74632">
        <w:rPr>
          <w:sz w:val="22"/>
          <w:szCs w:val="24"/>
        </w:rPr>
        <w:t xml:space="preserve">institutionen för </w:t>
      </w:r>
      <w:r w:rsidRPr="00A74632">
        <w:rPr>
          <w:sz w:val="22"/>
          <w:szCs w:val="24"/>
          <w:highlight w:val="yellow"/>
        </w:rPr>
        <w:t>(ange aktuell institution)</w:t>
      </w:r>
      <w:r w:rsidRPr="00A74632">
        <w:rPr>
          <w:sz w:val="22"/>
          <w:szCs w:val="24"/>
        </w:rPr>
        <w:t xml:space="preserve"> vid Södertörns högskola</w:t>
      </w:r>
      <w:r>
        <w:rPr>
          <w:sz w:val="22"/>
          <w:szCs w:val="24"/>
        </w:rPr>
        <w:t>.</w:t>
      </w:r>
      <w:r w:rsidRPr="00A74632">
        <w:rPr>
          <w:sz w:val="22"/>
          <w:szCs w:val="24"/>
        </w:rPr>
        <w:t xml:space="preserve"> Enligt dataskyddsförordningen (2016/679) är Södertörns högskola personuppgiftsansvarig för personuppgiftsbehandlingar i studentarbeten. I det här dokumentet får du information om hur dina personuppgifter kommer att behandlas inom ramen för denna studie.</w:t>
      </w:r>
      <w:r>
        <w:rPr>
          <w:sz w:val="22"/>
          <w:szCs w:val="24"/>
        </w:rPr>
        <w:t xml:space="preserve"> </w:t>
      </w:r>
    </w:p>
    <w:p w14:paraId="4C56559F" w14:textId="77777777" w:rsidR="006031A4" w:rsidRPr="001C6C1E" w:rsidRDefault="006031A4" w:rsidP="006031A4">
      <w:pPr>
        <w:pStyle w:val="Rubrik20"/>
      </w:pPr>
      <w:r w:rsidRPr="001C6C1E">
        <w:t>Personuppgifter som kommer att behandlas</w:t>
      </w:r>
    </w:p>
    <w:p w14:paraId="271F93C6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>För att uppnå syftet med studien kommer följande personuppgifter om dig att samlas in och behandlas:</w:t>
      </w:r>
    </w:p>
    <w:p w14:paraId="0174D2B3" w14:textId="77777777" w:rsidR="006031A4" w:rsidRPr="00A74632" w:rsidRDefault="006031A4" w:rsidP="006031A4">
      <w:pPr>
        <w:pStyle w:val="Liststycke"/>
        <w:numPr>
          <w:ilvl w:val="0"/>
          <w:numId w:val="9"/>
        </w:numPr>
        <w:spacing w:before="120" w:after="120" w:line="276" w:lineRule="auto"/>
        <w:rPr>
          <w:rFonts w:cstheme="minorHAnsi"/>
          <w:bCs/>
          <w:sz w:val="22"/>
          <w:highlight w:val="yellow"/>
        </w:rPr>
      </w:pPr>
      <w:r>
        <w:rPr>
          <w:rFonts w:cstheme="minorHAnsi"/>
          <w:bCs/>
          <w:sz w:val="22"/>
          <w:highlight w:val="yellow"/>
        </w:rPr>
        <w:t>N</w:t>
      </w:r>
      <w:r w:rsidRPr="00A74632">
        <w:rPr>
          <w:rFonts w:cstheme="minorHAnsi"/>
          <w:bCs/>
          <w:sz w:val="22"/>
          <w:highlight w:val="yellow"/>
        </w:rPr>
        <w:t>amn</w:t>
      </w:r>
    </w:p>
    <w:p w14:paraId="79C3C03E" w14:textId="77777777" w:rsidR="006031A4" w:rsidRPr="00A74632" w:rsidRDefault="006031A4" w:rsidP="006031A4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>
        <w:rPr>
          <w:rFonts w:cstheme="minorHAnsi"/>
          <w:bCs/>
          <w:sz w:val="22"/>
          <w:highlight w:val="yellow"/>
        </w:rPr>
        <w:t>T</w:t>
      </w:r>
      <w:r w:rsidRPr="00A74632">
        <w:rPr>
          <w:rFonts w:cstheme="minorHAnsi"/>
          <w:bCs/>
          <w:sz w:val="22"/>
          <w:highlight w:val="yellow"/>
        </w:rPr>
        <w:t xml:space="preserve">elefonnummer </w:t>
      </w:r>
    </w:p>
    <w:p w14:paraId="65B2F299" w14:textId="77777777" w:rsidR="006031A4" w:rsidRPr="00A74632" w:rsidRDefault="006031A4" w:rsidP="006031A4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>
        <w:rPr>
          <w:rFonts w:cstheme="minorHAnsi"/>
          <w:bCs/>
          <w:sz w:val="22"/>
          <w:highlight w:val="yellow"/>
        </w:rPr>
        <w:t>A</w:t>
      </w:r>
      <w:r w:rsidRPr="00A74632">
        <w:rPr>
          <w:rFonts w:cstheme="minorHAnsi"/>
          <w:bCs/>
          <w:sz w:val="22"/>
          <w:highlight w:val="yellow"/>
        </w:rPr>
        <w:t xml:space="preserve">dress </w:t>
      </w:r>
    </w:p>
    <w:p w14:paraId="1D11C880" w14:textId="77777777" w:rsidR="006031A4" w:rsidRPr="00A74632" w:rsidRDefault="006031A4" w:rsidP="006031A4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>
        <w:rPr>
          <w:rFonts w:cstheme="minorHAnsi"/>
          <w:bCs/>
          <w:sz w:val="22"/>
          <w:highlight w:val="yellow"/>
        </w:rPr>
        <w:t>E</w:t>
      </w:r>
      <w:r w:rsidRPr="00A74632">
        <w:rPr>
          <w:rFonts w:cstheme="minorHAnsi"/>
          <w:bCs/>
          <w:sz w:val="22"/>
          <w:highlight w:val="yellow"/>
        </w:rPr>
        <w:t>-postadress</w:t>
      </w:r>
    </w:p>
    <w:p w14:paraId="4E45A613" w14:textId="77777777" w:rsidR="006031A4" w:rsidRDefault="006031A4" w:rsidP="006031A4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>
        <w:rPr>
          <w:rFonts w:cstheme="minorHAnsi"/>
          <w:bCs/>
          <w:sz w:val="22"/>
          <w:highlight w:val="yellow"/>
        </w:rPr>
        <w:t>E</w:t>
      </w:r>
      <w:r w:rsidRPr="00A74632">
        <w:rPr>
          <w:rFonts w:cstheme="minorHAnsi"/>
          <w:bCs/>
          <w:sz w:val="22"/>
          <w:highlight w:val="yellow"/>
        </w:rPr>
        <w:t>nkätsvar</w:t>
      </w:r>
    </w:p>
    <w:p w14:paraId="6100FCFE" w14:textId="77777777" w:rsidR="006031A4" w:rsidRPr="000B3020" w:rsidRDefault="006031A4" w:rsidP="006031A4">
      <w:pPr>
        <w:spacing w:before="120" w:after="120" w:line="276" w:lineRule="auto"/>
        <w:rPr>
          <w:rFonts w:cstheme="minorHAnsi"/>
          <w:bCs/>
          <w:sz w:val="22"/>
        </w:rPr>
      </w:pPr>
    </w:p>
    <w:p w14:paraId="193FA42D" w14:textId="77777777" w:rsidR="006031A4" w:rsidRPr="000B3020" w:rsidRDefault="006031A4" w:rsidP="006031A4">
      <w:pPr>
        <w:pStyle w:val="Rubrik20"/>
      </w:pPr>
      <w:r w:rsidRPr="000B3020">
        <w:t>Syftet med studien</w:t>
      </w:r>
      <w:r>
        <w:t xml:space="preserve"> och personuppgiftsbehandlingen</w:t>
      </w:r>
    </w:p>
    <w:p w14:paraId="3989FEA2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Syftet med studien är att </w:t>
      </w:r>
      <w:r w:rsidRPr="00A74632">
        <w:rPr>
          <w:sz w:val="22"/>
          <w:szCs w:val="24"/>
          <w:highlight w:val="yellow"/>
        </w:rPr>
        <w:t>(ange studiens syfte på ett tydligt och enkelt sätt</w:t>
      </w:r>
      <w:r>
        <w:rPr>
          <w:sz w:val="22"/>
          <w:szCs w:val="24"/>
          <w:highlight w:val="yellow"/>
        </w:rPr>
        <w:t xml:space="preserve">. </w:t>
      </w:r>
      <w:r w:rsidRPr="00AF3D0D">
        <w:rPr>
          <w:b/>
          <w:bCs/>
          <w:sz w:val="22"/>
          <w:szCs w:val="24"/>
          <w:highlight w:val="yellow"/>
        </w:rPr>
        <w:t>Ange varför det är nödvändigt att behandla känsliga personuppgifter för att uppnå syftet med studien</w:t>
      </w:r>
      <w:r w:rsidRPr="00A74632">
        <w:rPr>
          <w:sz w:val="22"/>
          <w:szCs w:val="24"/>
          <w:highlight w:val="yellow"/>
        </w:rPr>
        <w:t>)</w:t>
      </w:r>
      <w:r w:rsidRPr="00A74632">
        <w:rPr>
          <w:sz w:val="22"/>
          <w:szCs w:val="24"/>
        </w:rPr>
        <w:t xml:space="preserve">. </w:t>
      </w:r>
    </w:p>
    <w:p w14:paraId="7DFA4DBC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  <w:highlight w:val="yellow"/>
        </w:rPr>
        <w:t>(Beskriv kortfattat vad ett deltagande innebär. Vad krävs av deltagarna? Vilka metoder kommer att användas? Antal besök, intervjuer, enkäter och tidsåtgång?)</w:t>
      </w:r>
    </w:p>
    <w:p w14:paraId="0685310B" w14:textId="77777777" w:rsidR="006031A4" w:rsidRPr="00A74632" w:rsidRDefault="006031A4" w:rsidP="006031A4">
      <w:pPr>
        <w:rPr>
          <w:b/>
          <w:bCs/>
          <w:color w:val="auto"/>
          <w:sz w:val="22"/>
          <w:szCs w:val="24"/>
          <w:highlight w:val="yellow"/>
        </w:rPr>
      </w:pPr>
      <w:r w:rsidRPr="00A74632">
        <w:rPr>
          <w:b/>
          <w:bCs/>
          <w:sz w:val="22"/>
          <w:szCs w:val="24"/>
          <w:highlight w:val="yellow"/>
        </w:rPr>
        <w:t>Exempel på formulering vid genomförande av intervju:</w:t>
      </w:r>
    </w:p>
    <w:p w14:paraId="3EB71D55" w14:textId="77777777" w:rsidR="006031A4" w:rsidRPr="00A74632" w:rsidRDefault="006031A4" w:rsidP="006031A4">
      <w:pPr>
        <w:rPr>
          <w:color w:val="auto"/>
          <w:sz w:val="22"/>
          <w:szCs w:val="24"/>
          <w:highlight w:val="yellow"/>
        </w:rPr>
      </w:pPr>
      <w:r w:rsidRPr="00A74632">
        <w:rPr>
          <w:color w:val="auto"/>
          <w:sz w:val="22"/>
          <w:szCs w:val="24"/>
          <w:highlight w:val="yellow"/>
        </w:rPr>
        <w:t xml:space="preserve">Studien gå ut på att genomföra en intervju där du får svara på ett antal frågor. Intervjun kommer att genomföras via verktyget Zoom och beräknas ta </w:t>
      </w:r>
      <w:proofErr w:type="gramStart"/>
      <w:r w:rsidRPr="00A74632">
        <w:rPr>
          <w:color w:val="auto"/>
          <w:sz w:val="22"/>
          <w:szCs w:val="24"/>
          <w:highlight w:val="yellow"/>
        </w:rPr>
        <w:t>30-60</w:t>
      </w:r>
      <w:proofErr w:type="gramEnd"/>
      <w:r w:rsidRPr="00A74632">
        <w:rPr>
          <w:color w:val="auto"/>
          <w:sz w:val="22"/>
          <w:szCs w:val="24"/>
          <w:highlight w:val="yellow"/>
        </w:rPr>
        <w:t xml:space="preserve"> minuter. Intervjun kommer att spelas in och sedan transkriberas, det vill säga skrivas ner i skriftlig form.</w:t>
      </w:r>
    </w:p>
    <w:p w14:paraId="11ED1169" w14:textId="77777777" w:rsidR="006031A4" w:rsidRPr="00A74632" w:rsidRDefault="006031A4" w:rsidP="006031A4">
      <w:pPr>
        <w:rPr>
          <w:b/>
          <w:bCs/>
          <w:color w:val="auto"/>
          <w:sz w:val="22"/>
          <w:szCs w:val="24"/>
          <w:highlight w:val="yellow"/>
        </w:rPr>
      </w:pPr>
      <w:r w:rsidRPr="00A74632">
        <w:rPr>
          <w:b/>
          <w:bCs/>
          <w:color w:val="auto"/>
          <w:sz w:val="22"/>
          <w:szCs w:val="24"/>
          <w:highlight w:val="yellow"/>
        </w:rPr>
        <w:lastRenderedPageBreak/>
        <w:t>Exempel på formulering vid genomförande av webbenkät</w:t>
      </w:r>
      <w:r>
        <w:rPr>
          <w:b/>
          <w:bCs/>
          <w:color w:val="auto"/>
          <w:sz w:val="22"/>
          <w:szCs w:val="24"/>
          <w:highlight w:val="yellow"/>
        </w:rPr>
        <w:t>:</w:t>
      </w:r>
    </w:p>
    <w:p w14:paraId="4EC1A037" w14:textId="77777777" w:rsidR="006031A4" w:rsidRDefault="006031A4" w:rsidP="006031A4">
      <w:pPr>
        <w:rPr>
          <w:color w:val="auto"/>
          <w:sz w:val="22"/>
          <w:szCs w:val="24"/>
        </w:rPr>
      </w:pPr>
      <w:r w:rsidRPr="00A74632">
        <w:rPr>
          <w:color w:val="auto"/>
          <w:sz w:val="22"/>
          <w:szCs w:val="24"/>
          <w:highlight w:val="yellow"/>
        </w:rPr>
        <w:t xml:space="preserve">Studien går ut på att genomföra en enkätundersökning där du får svara på ett antal frågor. Enkätundersökningen kommer att ske via enkätverktyget </w:t>
      </w:r>
      <w:proofErr w:type="spellStart"/>
      <w:r w:rsidRPr="00A74632">
        <w:rPr>
          <w:color w:val="auto"/>
          <w:sz w:val="22"/>
          <w:szCs w:val="24"/>
          <w:highlight w:val="yellow"/>
        </w:rPr>
        <w:t>SunetSurvey</w:t>
      </w:r>
      <w:proofErr w:type="spellEnd"/>
      <w:r w:rsidRPr="00A74632">
        <w:rPr>
          <w:color w:val="auto"/>
          <w:sz w:val="22"/>
          <w:szCs w:val="24"/>
          <w:highlight w:val="yellow"/>
        </w:rPr>
        <w:t xml:space="preserve"> och tar ungefär 15 minuter att besvara.</w:t>
      </w:r>
      <w:r w:rsidRPr="00A74632">
        <w:rPr>
          <w:color w:val="auto"/>
          <w:sz w:val="22"/>
          <w:szCs w:val="24"/>
        </w:rPr>
        <w:t xml:space="preserve"> </w:t>
      </w:r>
    </w:p>
    <w:p w14:paraId="752C4B39" w14:textId="5222E8C5" w:rsidR="006031A4" w:rsidRDefault="006031A4" w:rsidP="006031A4">
      <w:pPr>
        <w:pStyle w:val="Rubrik20"/>
      </w:pPr>
      <w:r>
        <w:t>Handledarens lämplighetsbedömning av känsliga personuppgifter</w:t>
      </w:r>
      <w:r>
        <w:t xml:space="preserve"> </w:t>
      </w:r>
      <w:r w:rsidRPr="006031A4">
        <w:rPr>
          <w:highlight w:val="yellow"/>
        </w:rPr>
        <w:t>(ta bort detta avsnitt om känsliga personuppgifter inte behandlas)</w:t>
      </w:r>
    </w:p>
    <w:p w14:paraId="3F4EC377" w14:textId="77777777" w:rsidR="006031A4" w:rsidRPr="009A1DED" w:rsidRDefault="006031A4" w:rsidP="006031A4">
      <w:pPr>
        <w:rPr>
          <w:sz w:val="22"/>
          <w:szCs w:val="24"/>
        </w:rPr>
      </w:pPr>
      <w:r w:rsidRPr="009A1DED">
        <w:rPr>
          <w:sz w:val="22"/>
          <w:szCs w:val="24"/>
        </w:rPr>
        <w:t xml:space="preserve">Inför denna studie har min handledare gjort en så kallad lämplighetsbedömning av behandling av känsliga personuppgifter. Syftet med lämplighetsbedömningen är </w:t>
      </w:r>
      <w:r>
        <w:rPr>
          <w:sz w:val="22"/>
          <w:szCs w:val="24"/>
        </w:rPr>
        <w:t xml:space="preserve">bland annat </w:t>
      </w:r>
      <w:r w:rsidRPr="009A1DED">
        <w:rPr>
          <w:sz w:val="22"/>
          <w:szCs w:val="24"/>
        </w:rPr>
        <w:t>att säkerställa att aktuellt studentarbete genomförs under etiskt godtagbara former.</w:t>
      </w:r>
    </w:p>
    <w:p w14:paraId="4BAD8C83" w14:textId="77777777" w:rsidR="006031A4" w:rsidRPr="009A1DED" w:rsidRDefault="006031A4" w:rsidP="006031A4">
      <w:pPr>
        <w:rPr>
          <w:sz w:val="22"/>
          <w:szCs w:val="24"/>
        </w:rPr>
      </w:pPr>
      <w:r w:rsidRPr="009A1DED">
        <w:rPr>
          <w:sz w:val="22"/>
          <w:szCs w:val="24"/>
        </w:rPr>
        <w:t xml:space="preserve">Handledaren </w:t>
      </w:r>
      <w:r w:rsidRPr="009A1DED">
        <w:rPr>
          <w:sz w:val="22"/>
          <w:szCs w:val="24"/>
          <w:highlight w:val="yellow"/>
        </w:rPr>
        <w:t>(ange namn på ansvarig handledare)</w:t>
      </w:r>
      <w:r w:rsidRPr="009A1DED">
        <w:rPr>
          <w:sz w:val="22"/>
          <w:szCs w:val="24"/>
        </w:rPr>
        <w:t xml:space="preserve"> har den </w:t>
      </w:r>
      <w:r w:rsidRPr="009A1DED">
        <w:rPr>
          <w:sz w:val="22"/>
          <w:szCs w:val="24"/>
          <w:highlight w:val="yellow"/>
        </w:rPr>
        <w:t>(ange datum för när handledaren godkände lämplighetsbedömningen)</w:t>
      </w:r>
      <w:r w:rsidRPr="009A1DED">
        <w:rPr>
          <w:sz w:val="22"/>
          <w:szCs w:val="24"/>
        </w:rPr>
        <w:t xml:space="preserve"> godkänt att känsliga personuppgifter behandlas inom ramen för denna studie. </w:t>
      </w:r>
    </w:p>
    <w:p w14:paraId="5BF46716" w14:textId="77777777" w:rsidR="006031A4" w:rsidRDefault="006031A4" w:rsidP="006031A4">
      <w:pPr>
        <w:pStyle w:val="Rubrik20"/>
      </w:pPr>
      <w:r>
        <w:t>Med stöd av vilken rättslig grund kommer personuppgifterna att behandlas?</w:t>
      </w:r>
    </w:p>
    <w:p w14:paraId="4A23AD9A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Den rättsliga grunden för behandlingen av dina personuppgifter är </w:t>
      </w:r>
      <w:r>
        <w:rPr>
          <w:sz w:val="22"/>
          <w:szCs w:val="24"/>
        </w:rPr>
        <w:t xml:space="preserve">ditt </w:t>
      </w:r>
      <w:r w:rsidRPr="00A74632">
        <w:rPr>
          <w:sz w:val="22"/>
          <w:szCs w:val="24"/>
        </w:rPr>
        <w:t>informera</w:t>
      </w:r>
      <w:r>
        <w:rPr>
          <w:sz w:val="22"/>
          <w:szCs w:val="24"/>
        </w:rPr>
        <w:t>de</w:t>
      </w:r>
      <w:r w:rsidRPr="00A74632">
        <w:rPr>
          <w:sz w:val="22"/>
          <w:szCs w:val="24"/>
        </w:rPr>
        <w:t xml:space="preserve"> samtycke. Du kan när som helst återkalla ditt samtycke utan att ange orsak. Ett återkallande påverkar dock inte den behandling som skett innan återkallandet. </w:t>
      </w:r>
    </w:p>
    <w:p w14:paraId="55C7DB63" w14:textId="77777777" w:rsidR="006031A4" w:rsidRDefault="006031A4" w:rsidP="006031A4">
      <w:pPr>
        <w:pStyle w:val="Rubrik20"/>
      </w:pPr>
      <w:r>
        <w:t>Hur personuppgifterna kommer att förvaras och skyddas under arbetets gång</w:t>
      </w:r>
    </w:p>
    <w:p w14:paraId="6F385B20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Dina personuppgifter kommer att förvaras </w:t>
      </w:r>
      <w:r w:rsidRPr="00A74632">
        <w:rPr>
          <w:sz w:val="22"/>
          <w:szCs w:val="24"/>
          <w:highlight w:val="yellow"/>
        </w:rPr>
        <w:t>(Ange hur du kommer att förvara personuppgifter (exempelvis i pappersform</w:t>
      </w:r>
      <w:r>
        <w:rPr>
          <w:sz w:val="22"/>
          <w:szCs w:val="24"/>
          <w:highlight w:val="yellow"/>
        </w:rPr>
        <w:t xml:space="preserve"> eller </w:t>
      </w:r>
      <w:r w:rsidRPr="00A74632">
        <w:rPr>
          <w:sz w:val="22"/>
          <w:szCs w:val="24"/>
          <w:highlight w:val="yellow"/>
        </w:rPr>
        <w:t xml:space="preserve">på </w:t>
      </w:r>
      <w:proofErr w:type="spellStart"/>
      <w:r w:rsidRPr="00A74632">
        <w:rPr>
          <w:sz w:val="22"/>
          <w:szCs w:val="24"/>
          <w:highlight w:val="yellow"/>
        </w:rPr>
        <w:t>Onedrive</w:t>
      </w:r>
      <w:proofErr w:type="spellEnd"/>
      <w:r w:rsidRPr="00A74632">
        <w:rPr>
          <w:sz w:val="22"/>
          <w:szCs w:val="24"/>
          <w:highlight w:val="yellow"/>
        </w:rPr>
        <w:t>). Ange vilka skyddsåtgärder du kommer att tillämpa för att skydda personuppgifterna (till exempel avidentif</w:t>
      </w:r>
      <w:r>
        <w:rPr>
          <w:sz w:val="22"/>
          <w:szCs w:val="24"/>
          <w:highlight w:val="yellow"/>
        </w:rPr>
        <w:t>i</w:t>
      </w:r>
      <w:r w:rsidRPr="00A74632">
        <w:rPr>
          <w:sz w:val="22"/>
          <w:szCs w:val="24"/>
          <w:highlight w:val="yellow"/>
        </w:rPr>
        <w:t>ering).</w:t>
      </w:r>
      <w:r w:rsidRPr="00A74632">
        <w:rPr>
          <w:sz w:val="22"/>
          <w:szCs w:val="24"/>
        </w:rPr>
        <w:t xml:space="preserve"> </w:t>
      </w:r>
    </w:p>
    <w:p w14:paraId="600CC59F" w14:textId="77777777" w:rsidR="006031A4" w:rsidRDefault="006031A4" w:rsidP="006031A4">
      <w:pPr>
        <w:pStyle w:val="Rubrik20"/>
      </w:pPr>
      <w:r>
        <w:t>Hur länge personuppgifterna kommer att behandlas</w:t>
      </w:r>
    </w:p>
    <w:p w14:paraId="65064D49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>Dina personuppgifter kommer att behandlas till dess studentarbetet</w:t>
      </w:r>
      <w:r>
        <w:rPr>
          <w:sz w:val="22"/>
          <w:szCs w:val="24"/>
        </w:rPr>
        <w:t xml:space="preserve"> </w:t>
      </w:r>
      <w:r w:rsidRPr="00A74632">
        <w:rPr>
          <w:sz w:val="22"/>
          <w:szCs w:val="24"/>
        </w:rPr>
        <w:t>är avslutat och betygsatt med godkänt betyg. Därefter kommer personuppgifterna att raderas. Ditt namn eller något annat som direkt skulle kunna identifiera dig kommer inte att finnas med i resultatet.</w:t>
      </w:r>
    </w:p>
    <w:p w14:paraId="3DCFD245" w14:textId="77777777" w:rsidR="006031A4" w:rsidRDefault="006031A4" w:rsidP="006031A4">
      <w:pPr>
        <w:pStyle w:val="Rubrik20"/>
      </w:pPr>
      <w:r>
        <w:t>Utlämnande av personuppgifter till tredje part</w:t>
      </w:r>
    </w:p>
    <w:p w14:paraId="68C2785B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  <w:highlight w:val="yellow"/>
        </w:rPr>
        <w:t xml:space="preserve">(Ange om personuppgifterna </w:t>
      </w:r>
      <w:r>
        <w:rPr>
          <w:sz w:val="22"/>
          <w:szCs w:val="24"/>
          <w:highlight w:val="yellow"/>
        </w:rPr>
        <w:t xml:space="preserve">kommer att </w:t>
      </w:r>
      <w:r w:rsidRPr="00A74632">
        <w:rPr>
          <w:sz w:val="22"/>
          <w:szCs w:val="24"/>
          <w:highlight w:val="yellow"/>
        </w:rPr>
        <w:t xml:space="preserve">delas med någon utanför Södertörns högskola. Ta bort </w:t>
      </w:r>
      <w:r>
        <w:rPr>
          <w:sz w:val="22"/>
          <w:szCs w:val="24"/>
          <w:highlight w:val="yellow"/>
        </w:rPr>
        <w:t xml:space="preserve">avsnittet </w:t>
      </w:r>
      <w:r w:rsidRPr="00A74632">
        <w:rPr>
          <w:sz w:val="22"/>
          <w:szCs w:val="24"/>
          <w:highlight w:val="yellow"/>
        </w:rPr>
        <w:t>om</w:t>
      </w:r>
      <w:r>
        <w:rPr>
          <w:sz w:val="22"/>
          <w:szCs w:val="24"/>
          <w:highlight w:val="yellow"/>
        </w:rPr>
        <w:t xml:space="preserve"> det inte är </w:t>
      </w:r>
      <w:r w:rsidRPr="00A74632">
        <w:rPr>
          <w:sz w:val="22"/>
          <w:szCs w:val="24"/>
          <w:highlight w:val="yellow"/>
        </w:rPr>
        <w:t>relevant.)</w:t>
      </w:r>
      <w:r w:rsidRPr="00A74632">
        <w:rPr>
          <w:sz w:val="22"/>
          <w:szCs w:val="24"/>
        </w:rPr>
        <w:t xml:space="preserve"> </w:t>
      </w:r>
    </w:p>
    <w:p w14:paraId="07902C5B" w14:textId="77777777" w:rsidR="006031A4" w:rsidRDefault="006031A4" w:rsidP="006031A4">
      <w:pPr>
        <w:pStyle w:val="Rubrik20"/>
      </w:pPr>
      <w:r>
        <w:lastRenderedPageBreak/>
        <w:t xml:space="preserve">Överföring av personuppgifter till tredje land (utanför EU och EES) </w:t>
      </w:r>
    </w:p>
    <w:p w14:paraId="410244BF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  <w:highlight w:val="yellow"/>
        </w:rPr>
        <w:t xml:space="preserve">(Ange om personuppgifterna </w:t>
      </w:r>
      <w:r>
        <w:rPr>
          <w:sz w:val="22"/>
          <w:szCs w:val="24"/>
          <w:highlight w:val="yellow"/>
        </w:rPr>
        <w:t xml:space="preserve">kommer att </w:t>
      </w:r>
      <w:r w:rsidRPr="00A74632">
        <w:rPr>
          <w:sz w:val="22"/>
          <w:szCs w:val="24"/>
          <w:highlight w:val="yellow"/>
        </w:rPr>
        <w:t>överför</w:t>
      </w:r>
      <w:r>
        <w:rPr>
          <w:sz w:val="22"/>
          <w:szCs w:val="24"/>
          <w:highlight w:val="yellow"/>
        </w:rPr>
        <w:t>a</w:t>
      </w:r>
      <w:r w:rsidRPr="00A74632">
        <w:rPr>
          <w:sz w:val="22"/>
          <w:szCs w:val="24"/>
          <w:highlight w:val="yellow"/>
        </w:rPr>
        <w:t xml:space="preserve">s till tredje land (utanför EU och EES). Ta bort </w:t>
      </w:r>
      <w:r>
        <w:rPr>
          <w:sz w:val="22"/>
          <w:szCs w:val="24"/>
          <w:highlight w:val="yellow"/>
        </w:rPr>
        <w:t xml:space="preserve">avsnittet om det inte är </w:t>
      </w:r>
      <w:r w:rsidRPr="00A74632">
        <w:rPr>
          <w:sz w:val="22"/>
          <w:szCs w:val="24"/>
          <w:highlight w:val="yellow"/>
        </w:rPr>
        <w:t>relevant)</w:t>
      </w:r>
    </w:p>
    <w:p w14:paraId="0F143B3E" w14:textId="77777777" w:rsidR="006031A4" w:rsidRDefault="006031A4" w:rsidP="006031A4">
      <w:pPr>
        <w:pStyle w:val="Rubrik20"/>
      </w:pPr>
      <w:r>
        <w:t>Dina rättigheter enligt dataskyddsförordningen</w:t>
      </w:r>
    </w:p>
    <w:p w14:paraId="16316390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>Södertörns högskola är personuppgiftsansvarig för behandlingen av dina personuppgifter. Enligt dataskyddsförordningen har du rätt att få ta del av de uppgifter om dig som hanteras i studien (registerutdrag), och vid behov få eventuella felaktiga personuppgifter rättade. Du kan också begära att uppgifter om dig raderas samt att behandlingen av dina personuppgifter begränsas.</w:t>
      </w:r>
    </w:p>
    <w:p w14:paraId="7FC53AF7" w14:textId="441F5525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>Vill du utnyttja någon av dessa rättigheter eller återkalla ditt samtycke ska du kontakta ansvarig student eller studentens handledare</w:t>
      </w:r>
      <w:r>
        <w:rPr>
          <w:sz w:val="22"/>
          <w:szCs w:val="24"/>
        </w:rPr>
        <w:t>. K</w:t>
      </w:r>
      <w:r w:rsidRPr="00A74632">
        <w:rPr>
          <w:sz w:val="22"/>
          <w:szCs w:val="24"/>
        </w:rPr>
        <w:t>ontaktuppgifter finns nedan.</w:t>
      </w:r>
    </w:p>
    <w:p w14:paraId="4C7403A6" w14:textId="77777777" w:rsidR="006031A4" w:rsidRDefault="006031A4" w:rsidP="006031A4">
      <w:pPr>
        <w:pStyle w:val="Rubrik20"/>
      </w:pPr>
      <w:r>
        <w:t>Klagomål</w:t>
      </w:r>
    </w:p>
    <w:p w14:paraId="19BCE321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Om du har några funderingar eller klagomål avseende hur dina personuppgifter behandlas kan du kontakta högskolans dataskyddsombud via </w:t>
      </w:r>
      <w:hyperlink r:id="rId19" w:history="1">
        <w:r w:rsidRPr="00A74632">
          <w:rPr>
            <w:rStyle w:val="Hyperlnk"/>
            <w:sz w:val="22"/>
            <w:szCs w:val="24"/>
          </w:rPr>
          <w:t>dataskydd@sh.se</w:t>
        </w:r>
      </w:hyperlink>
      <w:r w:rsidRPr="00A74632">
        <w:rPr>
          <w:sz w:val="22"/>
          <w:szCs w:val="24"/>
        </w:rPr>
        <w:t>. Du har även rätt att lämna klagomål till Integritetsskyddsmyndigheten (IMY) om du inte är nöjd med högskolans personuppgiftsbehandling. IMY nås via e-post: imy@imy.se eller telefon 08-657 61 00.</w:t>
      </w:r>
    </w:p>
    <w:p w14:paraId="7E622B12" w14:textId="77777777" w:rsidR="006031A4" w:rsidRDefault="006031A4" w:rsidP="006031A4">
      <w:pPr>
        <w:pStyle w:val="Rubrik20"/>
      </w:pPr>
      <w:r>
        <w:t>Ansvariga för studien</w:t>
      </w:r>
    </w:p>
    <w:p w14:paraId="171B59B0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Huvudansvarig för studien är </w:t>
      </w:r>
      <w:r w:rsidRPr="00A74632">
        <w:rPr>
          <w:sz w:val="22"/>
          <w:szCs w:val="24"/>
          <w:highlight w:val="yellow"/>
        </w:rPr>
        <w:t>(ange handledarens namn, titel och kontaktuppgifter).</w:t>
      </w:r>
    </w:p>
    <w:p w14:paraId="0F4C6A11" w14:textId="77777777" w:rsidR="006031A4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Studien genomförs av </w:t>
      </w:r>
      <w:r w:rsidRPr="00A74632">
        <w:rPr>
          <w:sz w:val="22"/>
          <w:szCs w:val="24"/>
          <w:highlight w:val="yellow"/>
        </w:rPr>
        <w:t>(ange studentens namn och kontaktuppgifter)</w:t>
      </w:r>
      <w:r w:rsidRPr="00A74632">
        <w:rPr>
          <w:sz w:val="22"/>
          <w:szCs w:val="24"/>
        </w:rPr>
        <w:t xml:space="preserve"> </w:t>
      </w:r>
    </w:p>
    <w:p w14:paraId="5F797FCD" w14:textId="018DB957" w:rsidR="00A006ED" w:rsidRDefault="00A006ED" w:rsidP="001C0EB8"/>
    <w:sectPr w:rsidR="00A006ED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A2B" w14:textId="77777777" w:rsidR="007F2FAE" w:rsidRDefault="007F2FAE" w:rsidP="00D579C0">
      <w:pPr>
        <w:spacing w:after="0"/>
      </w:pPr>
      <w:r>
        <w:separator/>
      </w:r>
    </w:p>
  </w:endnote>
  <w:endnote w:type="continuationSeparator" w:id="0">
    <w:p w14:paraId="74053939" w14:textId="77777777" w:rsidR="007F2FAE" w:rsidRDefault="007F2FA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E73" w14:textId="77777777" w:rsidR="001A17CF" w:rsidRDefault="001A17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275D41">
      <w:fldChar w:fldCharType="begin"/>
    </w:r>
    <w:r w:rsidR="00275D41">
      <w:instrText xml:space="preserve"> NUMPAGES   \* MERGEFORMAT </w:instrText>
    </w:r>
    <w:r w:rsidR="00275D41">
      <w:fldChar w:fldCharType="separate"/>
    </w:r>
    <w:r>
      <w:t>2</w:t>
    </w:r>
    <w:r w:rsidR="00275D41">
      <w:fldChar w:fldCharType="end"/>
    </w:r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4AF" w14:textId="77777777" w:rsidR="007F2FAE" w:rsidRDefault="007F2FAE" w:rsidP="00D579C0">
      <w:pPr>
        <w:spacing w:after="0"/>
      </w:pPr>
      <w:r>
        <w:separator/>
      </w:r>
    </w:p>
  </w:footnote>
  <w:footnote w:type="continuationSeparator" w:id="0">
    <w:p w14:paraId="71FC9F03" w14:textId="77777777" w:rsidR="007F2FAE" w:rsidRDefault="007F2FA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9B6" w14:textId="77777777" w:rsidR="001A17CF" w:rsidRDefault="001A17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5B97" w14:textId="77777777" w:rsidR="001A17CF" w:rsidRDefault="001A17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82277D"/>
    <w:multiLevelType w:val="hybridMultilevel"/>
    <w:tmpl w:val="1A5809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46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547B3530"/>
    <w:multiLevelType w:val="hybridMultilevel"/>
    <w:tmpl w:val="5838D0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77A37FA1"/>
    <w:multiLevelType w:val="hybridMultilevel"/>
    <w:tmpl w:val="1E3086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75D41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31A4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A10E2"/>
    <w:rsid w:val="006B2768"/>
    <w:rsid w:val="006B341C"/>
    <w:rsid w:val="006C50F1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A638F"/>
    <w:rsid w:val="009B010D"/>
    <w:rsid w:val="009B5C3F"/>
    <w:rsid w:val="009D1803"/>
    <w:rsid w:val="00A006ED"/>
    <w:rsid w:val="00A02D06"/>
    <w:rsid w:val="00A103E8"/>
    <w:rsid w:val="00A27A71"/>
    <w:rsid w:val="00A31153"/>
    <w:rsid w:val="00A4556D"/>
    <w:rsid w:val="00A50679"/>
    <w:rsid w:val="00A571A6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317A7"/>
    <w:rsid w:val="00D34D2A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523CE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1CA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CA2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CA2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1CA2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CA2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CA2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qFormat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ataskydd@sh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19d4a0ac1a08494df288df3a7282ab2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1c39378310c2023736400e5780ff78f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ustomForm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3.xml><?xml version="1.0" encoding="utf-8"?>
<ds:datastoreItem xmlns:ds="http://schemas.openxmlformats.org/officeDocument/2006/customXml" ds:itemID="{E06EA0F3-517F-4F30-BC0F-CA49213B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192BE-BFE9-448B-BF95-BDB81A823F2A}">
  <ds:schemaRefs/>
</ds:datastoreItem>
</file>

<file path=customXml/itemProps5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ulle</dc:creator>
  <cp:lastModifiedBy>Anna Gulle</cp:lastModifiedBy>
  <cp:revision>2</cp:revision>
  <cp:lastPrinted>2020-09-23T08:48:00Z</cp:lastPrinted>
  <dcterms:created xsi:type="dcterms:W3CDTF">2020-11-23T06:25:00Z</dcterms:created>
  <dcterms:modified xsi:type="dcterms:W3CDTF">2022-12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129BBCBF21362E4099AE6C2F27C58737</vt:lpwstr>
  </property>
  <property fmtid="{D5CDD505-2E9C-101B-9397-08002B2CF9AE}" pid="7" name="Order">
    <vt:r8>4163800</vt:r8>
  </property>
</Properties>
</file>